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86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4"/>
        <w:gridCol w:w="284"/>
        <w:gridCol w:w="993"/>
        <w:gridCol w:w="992"/>
        <w:gridCol w:w="947"/>
        <w:gridCol w:w="969"/>
        <w:gridCol w:w="69"/>
        <w:gridCol w:w="851"/>
        <w:gridCol w:w="27"/>
        <w:gridCol w:w="947"/>
        <w:gridCol w:w="18"/>
        <w:gridCol w:w="929"/>
        <w:gridCol w:w="63"/>
        <w:gridCol w:w="850"/>
        <w:gridCol w:w="34"/>
        <w:gridCol w:w="947"/>
        <w:gridCol w:w="12"/>
        <w:gridCol w:w="850"/>
        <w:gridCol w:w="85"/>
        <w:gridCol w:w="908"/>
        <w:gridCol w:w="39"/>
        <w:gridCol w:w="947"/>
        <w:gridCol w:w="6"/>
        <w:gridCol w:w="941"/>
        <w:gridCol w:w="51"/>
        <w:gridCol w:w="851"/>
        <w:gridCol w:w="45"/>
        <w:gridCol w:w="947"/>
        <w:gridCol w:w="896"/>
        <w:gridCol w:w="51"/>
        <w:gridCol w:w="726"/>
        <w:gridCol w:w="170"/>
      </w:tblGrid>
      <w:tr w:rsidR="00DC6940" w:rsidRPr="00530F1E" w:rsidTr="00FD1B23">
        <w:trPr>
          <w:gridAfter w:val="1"/>
          <w:wAfter w:w="170" w:type="dxa"/>
          <w:cantSplit/>
          <w:trHeight w:val="132"/>
        </w:trPr>
        <w:tc>
          <w:tcPr>
            <w:tcW w:w="42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DC6940" w:rsidRDefault="00530F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993" w:type="dxa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5а</w:t>
            </w:r>
          </w:p>
        </w:tc>
        <w:tc>
          <w:tcPr>
            <w:tcW w:w="992" w:type="dxa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</w:tc>
        <w:tc>
          <w:tcPr>
            <w:tcW w:w="947" w:type="dxa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5в</w:t>
            </w:r>
          </w:p>
        </w:tc>
        <w:tc>
          <w:tcPr>
            <w:tcW w:w="1038" w:type="dxa"/>
            <w:gridSpan w:val="2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5г</w:t>
            </w:r>
          </w:p>
        </w:tc>
        <w:tc>
          <w:tcPr>
            <w:tcW w:w="851" w:type="dxa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992" w:type="dxa"/>
            <w:gridSpan w:val="3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992" w:type="dxa"/>
            <w:gridSpan w:val="2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6в</w:t>
            </w:r>
          </w:p>
        </w:tc>
        <w:tc>
          <w:tcPr>
            <w:tcW w:w="850" w:type="dxa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</w:p>
        </w:tc>
        <w:tc>
          <w:tcPr>
            <w:tcW w:w="993" w:type="dxa"/>
            <w:gridSpan w:val="3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7б</w:t>
            </w:r>
          </w:p>
        </w:tc>
        <w:tc>
          <w:tcPr>
            <w:tcW w:w="850" w:type="dxa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7в</w:t>
            </w:r>
          </w:p>
        </w:tc>
        <w:tc>
          <w:tcPr>
            <w:tcW w:w="993" w:type="dxa"/>
            <w:gridSpan w:val="2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  <w:tc>
          <w:tcPr>
            <w:tcW w:w="992" w:type="dxa"/>
            <w:gridSpan w:val="3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992" w:type="dxa"/>
            <w:gridSpan w:val="2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</w:p>
        </w:tc>
        <w:tc>
          <w:tcPr>
            <w:tcW w:w="851" w:type="dxa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992" w:type="dxa"/>
            <w:gridSpan w:val="2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9в</w:t>
            </w:r>
          </w:p>
        </w:tc>
        <w:tc>
          <w:tcPr>
            <w:tcW w:w="896" w:type="dxa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gridSpan w:val="2"/>
          </w:tcPr>
          <w:p w:rsidR="00530F1E" w:rsidRPr="00DC6940" w:rsidRDefault="00DC69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530F1E" w:rsidRPr="00530F1E" w:rsidTr="009E09BB">
        <w:trPr>
          <w:cantSplit/>
          <w:trHeight w:val="547"/>
        </w:trPr>
        <w:tc>
          <w:tcPr>
            <w:tcW w:w="424" w:type="dxa"/>
            <w:vMerge w:val="restart"/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 </w:t>
            </w: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30F1E" w:rsidRPr="009E09BB" w:rsidRDefault="006704E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АЗ.О ВАЖ</w:t>
            </w:r>
          </w:p>
        </w:tc>
        <w:tc>
          <w:tcPr>
            <w:tcW w:w="992" w:type="dxa"/>
          </w:tcPr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АЗ. О ВЖ</w:t>
            </w:r>
          </w:p>
        </w:tc>
        <w:tc>
          <w:tcPr>
            <w:tcW w:w="947" w:type="dxa"/>
          </w:tcPr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АЗ. О ВЖ</w:t>
            </w:r>
          </w:p>
        </w:tc>
        <w:tc>
          <w:tcPr>
            <w:tcW w:w="969" w:type="dxa"/>
          </w:tcPr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АЗ. О ВЖ</w:t>
            </w:r>
          </w:p>
        </w:tc>
        <w:tc>
          <w:tcPr>
            <w:tcW w:w="947" w:type="dxa"/>
            <w:gridSpan w:val="3"/>
          </w:tcPr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АЗ. О ВЖ</w:t>
            </w:r>
          </w:p>
        </w:tc>
        <w:tc>
          <w:tcPr>
            <w:tcW w:w="947" w:type="dxa"/>
          </w:tcPr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АЗ. О ВЖ</w:t>
            </w:r>
          </w:p>
        </w:tc>
        <w:tc>
          <w:tcPr>
            <w:tcW w:w="947" w:type="dxa"/>
            <w:gridSpan w:val="2"/>
          </w:tcPr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АЗ О ВЖ</w:t>
            </w:r>
          </w:p>
        </w:tc>
        <w:tc>
          <w:tcPr>
            <w:tcW w:w="947" w:type="dxa"/>
            <w:gridSpan w:val="3"/>
          </w:tcPr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АЗ О ВЖ</w:t>
            </w:r>
          </w:p>
        </w:tc>
        <w:tc>
          <w:tcPr>
            <w:tcW w:w="947" w:type="dxa"/>
          </w:tcPr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АЗ О ВЖ</w:t>
            </w:r>
          </w:p>
        </w:tc>
        <w:tc>
          <w:tcPr>
            <w:tcW w:w="947" w:type="dxa"/>
            <w:gridSpan w:val="3"/>
          </w:tcPr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АЗ О ВЖ</w:t>
            </w:r>
          </w:p>
        </w:tc>
        <w:tc>
          <w:tcPr>
            <w:tcW w:w="947" w:type="dxa"/>
            <w:gridSpan w:val="2"/>
          </w:tcPr>
          <w:p w:rsidR="00530F1E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1.РАЗ О ВЖ</w:t>
            </w:r>
          </w:p>
          <w:p w:rsidR="009E09BB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9E09BB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2.</w:t>
            </w:r>
            <w:r>
              <w:rPr>
                <w:rFonts w:ascii="Times New Roman" w:hAnsi="Times New Roman" w:cs="Times New Roman"/>
                <w:b/>
                <w:sz w:val="12"/>
                <w:szCs w:val="18"/>
              </w:rPr>
              <w:t xml:space="preserve"> РУС.ЯЗ</w:t>
            </w:r>
          </w:p>
          <w:p w:rsidR="009E09BB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  <w:tc>
          <w:tcPr>
            <w:tcW w:w="947" w:type="dxa"/>
          </w:tcPr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АЗ. О ВЖ</w:t>
            </w:r>
          </w:p>
        </w:tc>
        <w:tc>
          <w:tcPr>
            <w:tcW w:w="947" w:type="dxa"/>
            <w:gridSpan w:val="2"/>
          </w:tcPr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АЗ О ВЖ</w:t>
            </w:r>
          </w:p>
        </w:tc>
        <w:tc>
          <w:tcPr>
            <w:tcW w:w="947" w:type="dxa"/>
            <w:gridSpan w:val="3"/>
          </w:tcPr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АЗ О ВЖ</w:t>
            </w:r>
          </w:p>
        </w:tc>
        <w:tc>
          <w:tcPr>
            <w:tcW w:w="947" w:type="dxa"/>
          </w:tcPr>
          <w:p w:rsidR="009E09BB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1.РАЗ О ВЖ</w:t>
            </w:r>
          </w:p>
          <w:p w:rsidR="009E09BB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2.</w:t>
            </w:r>
            <w:r w:rsidR="007754A6"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9E09BB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1. РАЗ О ВЖ</w:t>
            </w:r>
          </w:p>
          <w:p w:rsidR="009E09BB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8"/>
              </w:rPr>
              <w:t>2.</w:t>
            </w:r>
            <w:r w:rsidR="007754A6"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УС.ЯЗ</w:t>
            </w:r>
          </w:p>
        </w:tc>
        <w:tc>
          <w:tcPr>
            <w:tcW w:w="896" w:type="dxa"/>
            <w:gridSpan w:val="2"/>
          </w:tcPr>
          <w:p w:rsidR="009E09BB" w:rsidRPr="009E09BB" w:rsidRDefault="009E09BB" w:rsidP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РАЗ О ВЖ</w:t>
            </w:r>
          </w:p>
          <w:p w:rsidR="009E09BB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530F1E" w:rsidRPr="009E09BB" w:rsidRDefault="009E09BB">
            <w:pPr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8"/>
              </w:rPr>
              <w:t>2.</w:t>
            </w:r>
            <w:bookmarkStart w:id="0" w:name="_GoBack"/>
            <w:bookmarkEnd w:id="0"/>
            <w:r w:rsidR="007754A6" w:rsidRPr="009E09BB">
              <w:rPr>
                <w:rFonts w:ascii="Times New Roman" w:hAnsi="Times New Roman" w:cs="Times New Roman"/>
                <w:b/>
                <w:sz w:val="12"/>
                <w:szCs w:val="18"/>
              </w:rPr>
              <w:t>ОЗ</w:t>
            </w:r>
          </w:p>
        </w:tc>
      </w:tr>
      <w:tr w:rsidR="009E09BB" w:rsidRPr="00530F1E" w:rsidTr="009E09BB">
        <w:trPr>
          <w:cantSplit/>
          <w:trHeight w:val="272"/>
        </w:trPr>
        <w:tc>
          <w:tcPr>
            <w:tcW w:w="424" w:type="dxa"/>
            <w:vMerge/>
          </w:tcPr>
          <w:p w:rsidR="009E09BB" w:rsidRPr="00DC6940" w:rsidRDefault="009E09BB" w:rsidP="009E09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</w:t>
            </w:r>
          </w:p>
        </w:tc>
        <w:tc>
          <w:tcPr>
            <w:tcW w:w="992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.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69" w:type="dxa"/>
          </w:tcPr>
          <w:p w:rsidR="009E09BB" w:rsidRPr="00E8290C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З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896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</w:tr>
      <w:tr w:rsidR="009E09BB" w:rsidRPr="00530F1E" w:rsidTr="009E09BB">
        <w:trPr>
          <w:cantSplit/>
          <w:trHeight w:val="272"/>
        </w:trPr>
        <w:tc>
          <w:tcPr>
            <w:tcW w:w="424" w:type="dxa"/>
            <w:vMerge/>
          </w:tcPr>
          <w:p w:rsidR="009E09BB" w:rsidRPr="00DC6940" w:rsidRDefault="009E09BB" w:rsidP="009E09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92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69" w:type="dxa"/>
          </w:tcPr>
          <w:p w:rsidR="009E09BB" w:rsidRPr="00E8290C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.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896" w:type="dxa"/>
            <w:gridSpan w:val="2"/>
          </w:tcPr>
          <w:p w:rsidR="009E09BB" w:rsidRPr="00E8290C" w:rsidRDefault="009E09BB" w:rsidP="009E09B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8290C">
              <w:rPr>
                <w:rFonts w:ascii="Times New Roman" w:hAnsi="Times New Roman" w:cs="Times New Roman"/>
                <w:sz w:val="16"/>
                <w:szCs w:val="18"/>
              </w:rPr>
              <w:t>ФИЗ-РА</w:t>
            </w:r>
          </w:p>
        </w:tc>
      </w:tr>
      <w:tr w:rsidR="009E09BB" w:rsidRPr="00530F1E" w:rsidTr="009E09BB">
        <w:trPr>
          <w:cantSplit/>
          <w:trHeight w:val="272"/>
        </w:trPr>
        <w:tc>
          <w:tcPr>
            <w:tcW w:w="424" w:type="dxa"/>
            <w:vMerge/>
          </w:tcPr>
          <w:p w:rsidR="009E09BB" w:rsidRPr="00DC6940" w:rsidRDefault="009E09BB" w:rsidP="009E09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92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</w:t>
            </w:r>
          </w:p>
        </w:tc>
        <w:tc>
          <w:tcPr>
            <w:tcW w:w="969" w:type="dxa"/>
          </w:tcPr>
          <w:p w:rsidR="009E09BB" w:rsidRPr="00E8290C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896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Г.ЛТ</w:t>
            </w:r>
          </w:p>
        </w:tc>
      </w:tr>
      <w:tr w:rsidR="009E09BB" w:rsidRPr="00530F1E" w:rsidTr="009E09BB">
        <w:trPr>
          <w:cantSplit/>
          <w:trHeight w:val="272"/>
        </w:trPr>
        <w:tc>
          <w:tcPr>
            <w:tcW w:w="424" w:type="dxa"/>
            <w:vMerge/>
          </w:tcPr>
          <w:p w:rsidR="009E09BB" w:rsidRPr="00DC6940" w:rsidRDefault="009E09BB" w:rsidP="009E09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92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969" w:type="dxa"/>
          </w:tcPr>
          <w:p w:rsidR="009E09BB" w:rsidRPr="00E8290C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ОДНК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896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</w:tr>
      <w:tr w:rsidR="009E09BB" w:rsidRPr="00530F1E" w:rsidTr="009E09BB">
        <w:trPr>
          <w:cantSplit/>
          <w:trHeight w:val="272"/>
        </w:trPr>
        <w:tc>
          <w:tcPr>
            <w:tcW w:w="424" w:type="dxa"/>
            <w:vMerge/>
          </w:tcPr>
          <w:p w:rsidR="009E09BB" w:rsidRPr="00DC6940" w:rsidRDefault="009E09BB" w:rsidP="009E09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92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69" w:type="dxa"/>
          </w:tcPr>
          <w:p w:rsidR="009E09BB" w:rsidRPr="00E8290C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4A6">
              <w:rPr>
                <w:rFonts w:ascii="Times New Roman" w:hAnsi="Times New Roman" w:cs="Times New Roman"/>
                <w:sz w:val="16"/>
                <w:szCs w:val="18"/>
              </w:rPr>
              <w:t>РОДНОЙ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  <w:gridSpan w:val="3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896" w:type="dxa"/>
            <w:gridSpan w:val="2"/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4A6">
              <w:rPr>
                <w:rFonts w:ascii="Times New Roman" w:hAnsi="Times New Roman" w:cs="Times New Roman"/>
                <w:sz w:val="16"/>
                <w:szCs w:val="18"/>
              </w:rPr>
              <w:t>МАТЕМ</w:t>
            </w:r>
          </w:p>
        </w:tc>
      </w:tr>
      <w:tr w:rsidR="009E09BB" w:rsidRPr="00530F1E" w:rsidTr="009E09BB">
        <w:trPr>
          <w:cantSplit/>
          <w:trHeight w:val="272"/>
        </w:trPr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9E09BB" w:rsidRPr="00DC6940" w:rsidRDefault="009E09BB" w:rsidP="009E09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9E09BB" w:rsidRPr="00E8290C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</w:p>
        </w:tc>
        <w:tc>
          <w:tcPr>
            <w:tcW w:w="947" w:type="dxa"/>
            <w:gridSpan w:val="2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</w:t>
            </w:r>
          </w:p>
        </w:tc>
        <w:tc>
          <w:tcPr>
            <w:tcW w:w="947" w:type="dxa"/>
            <w:gridSpan w:val="2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2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</w:tcPr>
          <w:p w:rsidR="009E09BB" w:rsidRPr="00530F1E" w:rsidRDefault="009E09BB" w:rsidP="009E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4A6">
              <w:rPr>
                <w:rFonts w:ascii="Times New Roman" w:hAnsi="Times New Roman" w:cs="Times New Roman"/>
                <w:sz w:val="16"/>
                <w:szCs w:val="18"/>
              </w:rPr>
              <w:t>ФИЗ-КА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530F1E" w:rsidRPr="00E8290C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7AE">
              <w:rPr>
                <w:rFonts w:ascii="Times New Roman" w:hAnsi="Times New Roman" w:cs="Times New Roman"/>
                <w:sz w:val="16"/>
                <w:szCs w:val="18"/>
              </w:rPr>
              <w:t>МАТЕМ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  <w:tcBorders>
              <w:top w:val="single" w:sz="12" w:space="0" w:color="auto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92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69" w:type="dxa"/>
          </w:tcPr>
          <w:p w:rsidR="00530F1E" w:rsidRPr="00E8290C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РИСОВ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ЛТ</w:t>
            </w:r>
          </w:p>
        </w:tc>
        <w:tc>
          <w:tcPr>
            <w:tcW w:w="947" w:type="dxa"/>
            <w:gridSpan w:val="2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2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896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  <w:tcBorders>
              <w:top w:val="single" w:sz="12" w:space="0" w:color="auto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</w:t>
            </w:r>
          </w:p>
        </w:tc>
        <w:tc>
          <w:tcPr>
            <w:tcW w:w="992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69" w:type="dxa"/>
          </w:tcPr>
          <w:p w:rsidR="00530F1E" w:rsidRPr="00E8290C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896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  <w:tcBorders>
              <w:top w:val="single" w:sz="12" w:space="0" w:color="auto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92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69" w:type="dxa"/>
          </w:tcPr>
          <w:p w:rsidR="00530F1E" w:rsidRPr="00E8290C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</w:t>
            </w:r>
          </w:p>
        </w:tc>
        <w:tc>
          <w:tcPr>
            <w:tcW w:w="947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ЛТ</w:t>
            </w:r>
          </w:p>
        </w:tc>
        <w:tc>
          <w:tcPr>
            <w:tcW w:w="947" w:type="dxa"/>
            <w:gridSpan w:val="2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  <w:gridSpan w:val="2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896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7AE">
              <w:rPr>
                <w:rFonts w:ascii="Times New Roman" w:hAnsi="Times New Roman" w:cs="Times New Roman"/>
                <w:sz w:val="16"/>
                <w:szCs w:val="18"/>
              </w:rPr>
              <w:t>ФИЗ-КА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  <w:tcBorders>
              <w:top w:val="single" w:sz="12" w:space="0" w:color="auto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92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69" w:type="dxa"/>
          </w:tcPr>
          <w:p w:rsidR="00530F1E" w:rsidRPr="00E8290C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РУС.ЛТ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896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  <w:tcBorders>
              <w:top w:val="single" w:sz="12" w:space="0" w:color="auto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530F1E" w:rsidRPr="00E8290C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</w:t>
            </w:r>
          </w:p>
        </w:tc>
        <w:tc>
          <w:tcPr>
            <w:tcW w:w="947" w:type="dxa"/>
            <w:gridSpan w:val="2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3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  <w:gridSpan w:val="2"/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896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530F1E" w:rsidRPr="00E8290C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</w:t>
            </w: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:rsidR="00530F1E" w:rsidRPr="00530F1E" w:rsidRDefault="00775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2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bottom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 2</w:t>
            </w: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 w:val="restart"/>
            <w:tcBorders>
              <w:top w:val="single" w:sz="12" w:space="0" w:color="auto"/>
              <w:bottom w:val="nil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530F1E" w:rsidRPr="00E8290C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530F1E" w:rsidRPr="007D37AE" w:rsidRDefault="007D37A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D37AE">
              <w:rPr>
                <w:rFonts w:ascii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7AE">
              <w:rPr>
                <w:rFonts w:ascii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Г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  <w:tcBorders>
              <w:bottom w:val="nil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92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69" w:type="dxa"/>
          </w:tcPr>
          <w:p w:rsidR="00530F1E" w:rsidRPr="00E8290C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7AE">
              <w:rPr>
                <w:rFonts w:ascii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896" w:type="dxa"/>
            <w:gridSpan w:val="2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  <w:tcBorders>
              <w:bottom w:val="nil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92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ЛТ</w:t>
            </w:r>
          </w:p>
        </w:tc>
        <w:tc>
          <w:tcPr>
            <w:tcW w:w="969" w:type="dxa"/>
          </w:tcPr>
          <w:p w:rsidR="00530F1E" w:rsidRPr="00E8290C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95F">
              <w:rPr>
                <w:rFonts w:ascii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47" w:type="dxa"/>
            <w:gridSpan w:val="2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2"/>
          </w:tcPr>
          <w:p w:rsidR="00530F1E" w:rsidRPr="0027195F" w:rsidRDefault="0027195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7195F">
              <w:rPr>
                <w:rFonts w:ascii="Times New Roman" w:hAnsi="Times New Roman" w:cs="Times New Roman"/>
                <w:szCs w:val="18"/>
              </w:rPr>
              <w:t>ОЗ</w:t>
            </w:r>
          </w:p>
        </w:tc>
        <w:tc>
          <w:tcPr>
            <w:tcW w:w="896" w:type="dxa"/>
            <w:gridSpan w:val="2"/>
          </w:tcPr>
          <w:p w:rsidR="00530F1E" w:rsidRPr="0027195F" w:rsidRDefault="0027195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7195F">
              <w:rPr>
                <w:rFonts w:ascii="Times New Roman" w:hAnsi="Times New Roman" w:cs="Times New Roman"/>
                <w:sz w:val="16"/>
                <w:szCs w:val="18"/>
              </w:rPr>
              <w:t>МАТЕМ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  <w:tcBorders>
              <w:bottom w:val="nil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92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69" w:type="dxa"/>
          </w:tcPr>
          <w:p w:rsidR="00530F1E" w:rsidRPr="00E8290C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РУС.ЛТ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7AE">
              <w:rPr>
                <w:rFonts w:ascii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947" w:type="dxa"/>
            <w:gridSpan w:val="2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3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  <w:gridSpan w:val="2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896" w:type="dxa"/>
            <w:gridSpan w:val="2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95F">
              <w:rPr>
                <w:rFonts w:ascii="Times New Roman" w:hAnsi="Times New Roman" w:cs="Times New Roman"/>
                <w:sz w:val="16"/>
                <w:szCs w:val="18"/>
              </w:rPr>
              <w:t>БИОЛОГ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  <w:tcBorders>
              <w:bottom w:val="nil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92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69" w:type="dxa"/>
          </w:tcPr>
          <w:p w:rsidR="00530F1E" w:rsidRPr="00E8290C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947" w:type="dxa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2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2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896" w:type="dxa"/>
            <w:gridSpan w:val="2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  <w:tcBorders>
              <w:bottom w:val="nil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92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69" w:type="dxa"/>
          </w:tcPr>
          <w:p w:rsidR="00530F1E" w:rsidRPr="00E8290C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7AE">
              <w:rPr>
                <w:rFonts w:ascii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47" w:type="dxa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  <w:gridSpan w:val="3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  <w:gridSpan w:val="2"/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  <w:gridSpan w:val="2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896" w:type="dxa"/>
            <w:gridSpan w:val="2"/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  <w:tcBorders>
              <w:bottom w:val="nil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530F1E" w:rsidRPr="00E8290C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bottom w:val="single" w:sz="12" w:space="0" w:color="auto"/>
            </w:tcBorders>
          </w:tcPr>
          <w:p w:rsidR="00530F1E" w:rsidRPr="00530F1E" w:rsidRDefault="007D3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  <w:tcBorders>
              <w:bottom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  <w:gridSpan w:val="2"/>
            <w:tcBorders>
              <w:bottom w:val="single" w:sz="12" w:space="0" w:color="auto"/>
            </w:tcBorders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</w:tcPr>
          <w:p w:rsidR="00530F1E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</w:tr>
      <w:tr w:rsidR="001E0BB7" w:rsidRPr="00530F1E" w:rsidTr="009E09BB">
        <w:trPr>
          <w:cantSplit/>
          <w:trHeight w:val="272"/>
        </w:trPr>
        <w:tc>
          <w:tcPr>
            <w:tcW w:w="424" w:type="dxa"/>
            <w:vMerge w:val="restart"/>
            <w:tcBorders>
              <w:top w:val="nil"/>
            </w:tcBorders>
            <w:textDirection w:val="btLr"/>
          </w:tcPr>
          <w:p w:rsidR="001E0BB7" w:rsidRPr="00DC6940" w:rsidRDefault="001E0BB7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1E0BB7" w:rsidRPr="00530F1E" w:rsidRDefault="001E0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1E0BB7" w:rsidRPr="00E8290C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.М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95F">
              <w:rPr>
                <w:rFonts w:ascii="Times New Roman" w:hAnsi="Times New Roman" w:cs="Times New Roman"/>
                <w:sz w:val="16"/>
                <w:szCs w:val="18"/>
              </w:rPr>
              <w:t>ПРОФ.М</w:t>
            </w:r>
          </w:p>
        </w:tc>
      </w:tr>
      <w:tr w:rsidR="001E0BB7" w:rsidRPr="00530F1E" w:rsidTr="009E09BB">
        <w:trPr>
          <w:cantSplit/>
          <w:trHeight w:val="272"/>
        </w:trPr>
        <w:tc>
          <w:tcPr>
            <w:tcW w:w="424" w:type="dxa"/>
            <w:vMerge/>
            <w:textDirection w:val="btLr"/>
          </w:tcPr>
          <w:p w:rsidR="001E0BB7" w:rsidRPr="00DC6940" w:rsidRDefault="001E0BB7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E0BB7" w:rsidRPr="00530F1E" w:rsidRDefault="001E0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92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69" w:type="dxa"/>
          </w:tcPr>
          <w:p w:rsidR="001E0BB7" w:rsidRPr="00E8290C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3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47" w:type="dxa"/>
            <w:gridSpan w:val="3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896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</w:tr>
      <w:tr w:rsidR="001E0BB7" w:rsidRPr="00530F1E" w:rsidTr="009E09BB">
        <w:trPr>
          <w:cantSplit/>
          <w:trHeight w:val="272"/>
        </w:trPr>
        <w:tc>
          <w:tcPr>
            <w:tcW w:w="424" w:type="dxa"/>
            <w:vMerge/>
            <w:textDirection w:val="btLr"/>
          </w:tcPr>
          <w:p w:rsidR="001E0BB7" w:rsidRPr="00DC6940" w:rsidRDefault="001E0BB7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E0BB7" w:rsidRPr="00530F1E" w:rsidRDefault="001E0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92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69" w:type="dxa"/>
          </w:tcPr>
          <w:p w:rsidR="001E0BB7" w:rsidRPr="00E8290C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  <w:gridSpan w:val="2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3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  <w:gridSpan w:val="3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896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</w:p>
        </w:tc>
      </w:tr>
      <w:tr w:rsidR="001E0BB7" w:rsidRPr="00530F1E" w:rsidTr="009E09BB">
        <w:trPr>
          <w:cantSplit/>
          <w:trHeight w:val="272"/>
        </w:trPr>
        <w:tc>
          <w:tcPr>
            <w:tcW w:w="424" w:type="dxa"/>
            <w:vMerge/>
            <w:textDirection w:val="btLr"/>
          </w:tcPr>
          <w:p w:rsidR="001E0BB7" w:rsidRPr="00DC6940" w:rsidRDefault="001E0BB7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E0BB7" w:rsidRPr="00530F1E" w:rsidRDefault="001E0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92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69" w:type="dxa"/>
          </w:tcPr>
          <w:p w:rsidR="001E0BB7" w:rsidRPr="00E8290C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95F">
              <w:rPr>
                <w:rFonts w:ascii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47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3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947" w:type="dxa"/>
            <w:gridSpan w:val="3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896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4F2">
              <w:rPr>
                <w:rFonts w:ascii="Times New Roman" w:hAnsi="Times New Roman" w:cs="Times New Roman"/>
                <w:sz w:val="16"/>
                <w:szCs w:val="18"/>
              </w:rPr>
              <w:t>БИОЛОГ</w:t>
            </w:r>
          </w:p>
        </w:tc>
      </w:tr>
      <w:tr w:rsidR="001E0BB7" w:rsidRPr="00530F1E" w:rsidTr="009E09BB">
        <w:trPr>
          <w:cantSplit/>
          <w:trHeight w:val="272"/>
        </w:trPr>
        <w:tc>
          <w:tcPr>
            <w:tcW w:w="424" w:type="dxa"/>
            <w:vMerge/>
            <w:textDirection w:val="btLr"/>
          </w:tcPr>
          <w:p w:rsidR="001E0BB7" w:rsidRPr="00DC6940" w:rsidRDefault="001E0BB7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E0BB7" w:rsidRPr="00530F1E" w:rsidRDefault="001E0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92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69" w:type="dxa"/>
          </w:tcPr>
          <w:p w:rsidR="001E0BB7" w:rsidRPr="00E8290C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  <w:gridSpan w:val="3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95F">
              <w:rPr>
                <w:rFonts w:ascii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47" w:type="dxa"/>
            <w:gridSpan w:val="2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  <w:gridSpan w:val="3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3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  <w:gridSpan w:val="3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896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</w:tr>
      <w:tr w:rsidR="001E0BB7" w:rsidRPr="00530F1E" w:rsidTr="009E09BB">
        <w:trPr>
          <w:cantSplit/>
          <w:trHeight w:val="272"/>
        </w:trPr>
        <w:tc>
          <w:tcPr>
            <w:tcW w:w="424" w:type="dxa"/>
            <w:vMerge/>
            <w:textDirection w:val="btLr"/>
          </w:tcPr>
          <w:p w:rsidR="001E0BB7" w:rsidRPr="00DC6940" w:rsidRDefault="001E0BB7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1E0BB7" w:rsidRPr="00530F1E" w:rsidRDefault="001E0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92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69" w:type="dxa"/>
          </w:tcPr>
          <w:p w:rsidR="001E0BB7" w:rsidRPr="00E8290C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  <w:gridSpan w:val="3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  <w:gridSpan w:val="2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  <w:gridSpan w:val="3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  <w:gridSpan w:val="3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896" w:type="dxa"/>
            <w:gridSpan w:val="2"/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4F2">
              <w:rPr>
                <w:rFonts w:ascii="Times New Roman" w:hAnsi="Times New Roman" w:cs="Times New Roman"/>
                <w:sz w:val="16"/>
                <w:szCs w:val="18"/>
              </w:rPr>
              <w:t>ХИМИЯ</w:t>
            </w:r>
          </w:p>
        </w:tc>
      </w:tr>
      <w:tr w:rsidR="001E0BB7" w:rsidRPr="00530F1E" w:rsidTr="009E09BB">
        <w:trPr>
          <w:cantSplit/>
          <w:trHeight w:val="135"/>
        </w:trPr>
        <w:tc>
          <w:tcPr>
            <w:tcW w:w="424" w:type="dxa"/>
            <w:vMerge/>
            <w:textDirection w:val="btLr"/>
          </w:tcPr>
          <w:p w:rsidR="001E0BB7" w:rsidRPr="00DC6940" w:rsidRDefault="001E0BB7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E0BB7" w:rsidRDefault="001E0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DA44F2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E0BB7" w:rsidRPr="00E8290C" w:rsidRDefault="001E0B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tcBorders>
              <w:bottom w:val="single" w:sz="4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</w:tcPr>
          <w:p w:rsidR="001E0BB7" w:rsidRPr="00530F1E" w:rsidRDefault="0027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  <w:gridSpan w:val="3"/>
            <w:tcBorders>
              <w:bottom w:val="single" w:sz="4" w:space="0" w:color="auto"/>
            </w:tcBorders>
          </w:tcPr>
          <w:p w:rsidR="001E0BB7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  <w:p w:rsidR="00DA44F2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  <w:tcBorders>
              <w:bottom w:val="single" w:sz="4" w:space="0" w:color="auto"/>
            </w:tcBorders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</w:tcPr>
          <w:p w:rsidR="001E0BB7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  <w:p w:rsidR="00DA44F2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1E0BB7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  <w:p w:rsidR="00DA44F2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</w:tcPr>
          <w:p w:rsidR="001E0BB7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  <w:p w:rsidR="00DA44F2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  <w:gridSpan w:val="3"/>
            <w:tcBorders>
              <w:bottom w:val="single" w:sz="4" w:space="0" w:color="auto"/>
            </w:tcBorders>
          </w:tcPr>
          <w:p w:rsidR="001E0BB7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DA44F2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</w:tcPr>
          <w:p w:rsidR="001E0BB7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1E0BB7" w:rsidRPr="00DA44F2" w:rsidRDefault="00DA44F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A44F2">
              <w:rPr>
                <w:rFonts w:ascii="Times New Roman" w:hAnsi="Times New Roman" w:cs="Times New Roman"/>
                <w:sz w:val="16"/>
                <w:szCs w:val="18"/>
              </w:rPr>
              <w:t>МАТЕМ</w:t>
            </w:r>
          </w:p>
          <w:p w:rsidR="00DA44F2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4F2">
              <w:rPr>
                <w:rFonts w:ascii="Times New Roman" w:hAnsi="Times New Roman" w:cs="Times New Roman"/>
                <w:sz w:val="16"/>
                <w:szCs w:val="18"/>
              </w:rPr>
              <w:t>ФИЗ-КА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textDirection w:val="btLr"/>
          </w:tcPr>
          <w:p w:rsidR="00530F1E" w:rsidRPr="00DC6940" w:rsidRDefault="00530F1E" w:rsidP="00530F1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40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530F1E" w:rsidRPr="00E8290C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</w:tcBorders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92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69" w:type="dxa"/>
          </w:tcPr>
          <w:p w:rsidR="00530F1E" w:rsidRPr="00E8290C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  <w:gridSpan w:val="3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</w:p>
        </w:tc>
        <w:tc>
          <w:tcPr>
            <w:tcW w:w="947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  <w:gridSpan w:val="2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  <w:gridSpan w:val="3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896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6B6">
              <w:rPr>
                <w:rFonts w:ascii="Times New Roman" w:hAnsi="Times New Roman" w:cs="Times New Roman"/>
                <w:sz w:val="16"/>
                <w:szCs w:val="18"/>
              </w:rPr>
              <w:t>ФИЗ-РА</w:t>
            </w:r>
          </w:p>
        </w:tc>
      </w:tr>
      <w:tr w:rsidR="00530F1E" w:rsidRPr="00530F1E" w:rsidTr="009E09BB">
        <w:trPr>
          <w:cantSplit/>
          <w:trHeight w:val="58"/>
        </w:trPr>
        <w:tc>
          <w:tcPr>
            <w:tcW w:w="424" w:type="dxa"/>
            <w:vMerge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92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4F2">
              <w:rPr>
                <w:rFonts w:ascii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69" w:type="dxa"/>
          </w:tcPr>
          <w:p w:rsidR="00530F1E" w:rsidRPr="00E8290C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  <w:gridSpan w:val="3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  <w:gridSpan w:val="3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</w:p>
        </w:tc>
        <w:tc>
          <w:tcPr>
            <w:tcW w:w="947" w:type="dxa"/>
            <w:gridSpan w:val="3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  <w:gridSpan w:val="2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3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896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92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4F2">
              <w:rPr>
                <w:rFonts w:ascii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47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ЛТ</w:t>
            </w:r>
          </w:p>
        </w:tc>
        <w:tc>
          <w:tcPr>
            <w:tcW w:w="969" w:type="dxa"/>
          </w:tcPr>
          <w:p w:rsidR="00530F1E" w:rsidRPr="00E8290C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РУС.ЛТ</w:t>
            </w:r>
          </w:p>
        </w:tc>
        <w:tc>
          <w:tcPr>
            <w:tcW w:w="947" w:type="dxa"/>
            <w:gridSpan w:val="3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</w:p>
        </w:tc>
        <w:tc>
          <w:tcPr>
            <w:tcW w:w="947" w:type="dxa"/>
            <w:gridSpan w:val="3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  <w:gridSpan w:val="3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</w:p>
        </w:tc>
        <w:tc>
          <w:tcPr>
            <w:tcW w:w="896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4F2">
              <w:rPr>
                <w:rFonts w:ascii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92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69" w:type="dxa"/>
          </w:tcPr>
          <w:p w:rsidR="00530F1E" w:rsidRPr="00E8290C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2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</w:t>
            </w:r>
          </w:p>
        </w:tc>
        <w:tc>
          <w:tcPr>
            <w:tcW w:w="947" w:type="dxa"/>
            <w:gridSpan w:val="3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3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</w:t>
            </w:r>
          </w:p>
        </w:tc>
        <w:tc>
          <w:tcPr>
            <w:tcW w:w="896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ЛТ</w:t>
            </w:r>
          </w:p>
        </w:tc>
      </w:tr>
      <w:tr w:rsidR="00530F1E" w:rsidRPr="00530F1E" w:rsidTr="009E09BB">
        <w:trPr>
          <w:cantSplit/>
          <w:trHeight w:val="272"/>
        </w:trPr>
        <w:tc>
          <w:tcPr>
            <w:tcW w:w="424" w:type="dxa"/>
            <w:vMerge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92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947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69" w:type="dxa"/>
          </w:tcPr>
          <w:p w:rsidR="00530F1E" w:rsidRPr="00E8290C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90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947" w:type="dxa"/>
            <w:gridSpan w:val="3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ЛТ</w:t>
            </w:r>
          </w:p>
        </w:tc>
        <w:tc>
          <w:tcPr>
            <w:tcW w:w="947" w:type="dxa"/>
            <w:gridSpan w:val="2"/>
          </w:tcPr>
          <w:p w:rsidR="00530F1E" w:rsidRPr="00530F1E" w:rsidRDefault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3"/>
          </w:tcPr>
          <w:p w:rsidR="00530F1E" w:rsidRPr="00DA44F2" w:rsidRDefault="00E116B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ТАТИС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</w:tc>
        <w:tc>
          <w:tcPr>
            <w:tcW w:w="947" w:type="dxa"/>
            <w:gridSpan w:val="3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КА</w:t>
            </w:r>
          </w:p>
        </w:tc>
        <w:tc>
          <w:tcPr>
            <w:tcW w:w="947" w:type="dxa"/>
            <w:gridSpan w:val="3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</w:p>
        </w:tc>
        <w:tc>
          <w:tcPr>
            <w:tcW w:w="896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6B6">
              <w:rPr>
                <w:rFonts w:ascii="Times New Roman" w:hAnsi="Times New Roman" w:cs="Times New Roman"/>
                <w:sz w:val="16"/>
                <w:szCs w:val="18"/>
              </w:rPr>
              <w:t>МАТЕМ</w:t>
            </w:r>
          </w:p>
        </w:tc>
      </w:tr>
      <w:tr w:rsidR="00530F1E" w:rsidRPr="00530F1E" w:rsidTr="009E09BB">
        <w:trPr>
          <w:cantSplit/>
          <w:trHeight w:val="253"/>
        </w:trPr>
        <w:tc>
          <w:tcPr>
            <w:tcW w:w="424" w:type="dxa"/>
            <w:vMerge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530F1E" w:rsidRPr="00E8290C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3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2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3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947" w:type="dxa"/>
            <w:gridSpan w:val="3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</w:t>
            </w:r>
          </w:p>
        </w:tc>
        <w:tc>
          <w:tcPr>
            <w:tcW w:w="947" w:type="dxa"/>
            <w:gridSpan w:val="2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947" w:type="dxa"/>
            <w:gridSpan w:val="3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530F1E" w:rsidRPr="00530F1E" w:rsidRDefault="00530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</w:p>
        </w:tc>
        <w:tc>
          <w:tcPr>
            <w:tcW w:w="896" w:type="dxa"/>
            <w:gridSpan w:val="2"/>
          </w:tcPr>
          <w:p w:rsidR="00530F1E" w:rsidRPr="00530F1E" w:rsidRDefault="00E1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</w:tr>
      <w:tr w:rsidR="00CB00F7" w:rsidRPr="00530F1E" w:rsidTr="00FD1B23">
        <w:trPr>
          <w:gridAfter w:val="1"/>
          <w:wAfter w:w="170" w:type="dxa"/>
          <w:cantSplit/>
          <w:trHeight w:val="272"/>
        </w:trPr>
        <w:tc>
          <w:tcPr>
            <w:tcW w:w="424" w:type="dxa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B00F7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gridSpan w:val="2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CB00F7" w:rsidRPr="00530F1E" w:rsidRDefault="00E116B6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.ЯЗ</w:t>
            </w:r>
          </w:p>
        </w:tc>
        <w:tc>
          <w:tcPr>
            <w:tcW w:w="777" w:type="dxa"/>
            <w:gridSpan w:val="2"/>
          </w:tcPr>
          <w:p w:rsidR="00CB00F7" w:rsidRPr="00530F1E" w:rsidRDefault="00CB00F7" w:rsidP="00DA4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0F7" w:rsidRPr="00530F1E" w:rsidRDefault="00CB00F7" w:rsidP="00CB00F7">
      <w:pPr>
        <w:rPr>
          <w:rFonts w:ascii="Times New Roman" w:hAnsi="Times New Roman" w:cs="Times New Roman"/>
          <w:sz w:val="18"/>
          <w:szCs w:val="18"/>
        </w:rPr>
      </w:pPr>
    </w:p>
    <w:p w:rsidR="00EC1193" w:rsidRPr="00530F1E" w:rsidRDefault="00EC1193" w:rsidP="00410562">
      <w:pPr>
        <w:tabs>
          <w:tab w:val="left" w:pos="14625"/>
        </w:tabs>
        <w:rPr>
          <w:rFonts w:ascii="Times New Roman" w:hAnsi="Times New Roman" w:cs="Times New Roman"/>
          <w:sz w:val="18"/>
          <w:szCs w:val="18"/>
        </w:rPr>
      </w:pPr>
    </w:p>
    <w:sectPr w:rsidR="00EC1193" w:rsidRPr="00530F1E" w:rsidSect="00E8290C">
      <w:headerReference w:type="default" r:id="rId8"/>
      <w:pgSz w:w="16838" w:h="11906" w:orient="landscape"/>
      <w:pgMar w:top="567" w:right="567" w:bottom="24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4E" w:rsidRDefault="00E5504E" w:rsidP="00DC6940">
      <w:pPr>
        <w:spacing w:after="0" w:line="240" w:lineRule="auto"/>
      </w:pPr>
      <w:r>
        <w:separator/>
      </w:r>
    </w:p>
  </w:endnote>
  <w:endnote w:type="continuationSeparator" w:id="0">
    <w:p w:rsidR="00E5504E" w:rsidRDefault="00E5504E" w:rsidP="00DC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4E" w:rsidRDefault="00E5504E" w:rsidP="00DC6940">
      <w:pPr>
        <w:spacing w:after="0" w:line="240" w:lineRule="auto"/>
      </w:pPr>
      <w:r>
        <w:separator/>
      </w:r>
    </w:p>
  </w:footnote>
  <w:footnote w:type="continuationSeparator" w:id="0">
    <w:p w:rsidR="00E5504E" w:rsidRDefault="00E5504E" w:rsidP="00DC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0C" w:rsidRDefault="00E8290C">
    <w:pPr>
      <w:pStyle w:val="a4"/>
      <w:rPr>
        <w:sz w:val="14"/>
      </w:rPr>
    </w:pPr>
    <w:r w:rsidRPr="00DC6940">
      <w:rPr>
        <w:sz w:val="14"/>
      </w:rPr>
      <w:t xml:space="preserve">                                                                                    </w:t>
    </w:r>
    <w:r>
      <w:rPr>
        <w:sz w:val="14"/>
      </w:rPr>
      <w:t xml:space="preserve">                                                                                </w:t>
    </w:r>
    <w:r w:rsidRPr="00DC6940">
      <w:rPr>
        <w:sz w:val="14"/>
      </w:rPr>
      <w:t xml:space="preserve">  </w:t>
    </w:r>
  </w:p>
  <w:p w:rsidR="00E8290C" w:rsidRPr="00DC6940" w:rsidRDefault="00E8290C">
    <w:pPr>
      <w:pStyle w:val="a4"/>
      <w:rPr>
        <w:sz w:val="24"/>
        <w:szCs w:val="40"/>
      </w:rPr>
    </w:pPr>
    <w:r>
      <w:rPr>
        <w:sz w:val="14"/>
      </w:rPr>
      <w:t xml:space="preserve">                                                                                                                                                                   </w:t>
    </w:r>
    <w:r w:rsidRPr="00DC6940">
      <w:rPr>
        <w:sz w:val="14"/>
      </w:rPr>
      <w:t xml:space="preserve">   </w:t>
    </w:r>
    <w:r w:rsidRPr="00DC6940">
      <w:rPr>
        <w:sz w:val="24"/>
        <w:szCs w:val="40"/>
      </w:rPr>
      <w:t xml:space="preserve">Расписание уроков за 2023-2024 </w:t>
    </w:r>
    <w:proofErr w:type="gramStart"/>
    <w:r w:rsidRPr="00DC6940">
      <w:rPr>
        <w:sz w:val="24"/>
        <w:szCs w:val="40"/>
      </w:rPr>
      <w:t>учебный  год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98A"/>
    <w:multiLevelType w:val="hybridMultilevel"/>
    <w:tmpl w:val="4398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1E"/>
    <w:rsid w:val="00131DD7"/>
    <w:rsid w:val="001A035A"/>
    <w:rsid w:val="001E0BB7"/>
    <w:rsid w:val="0027195F"/>
    <w:rsid w:val="00410562"/>
    <w:rsid w:val="00530F1E"/>
    <w:rsid w:val="005B216D"/>
    <w:rsid w:val="006704EB"/>
    <w:rsid w:val="007754A6"/>
    <w:rsid w:val="007B4D13"/>
    <w:rsid w:val="007D37AE"/>
    <w:rsid w:val="009E09BB"/>
    <w:rsid w:val="00AF7534"/>
    <w:rsid w:val="00CB00F7"/>
    <w:rsid w:val="00DA44F2"/>
    <w:rsid w:val="00DC6940"/>
    <w:rsid w:val="00E116B6"/>
    <w:rsid w:val="00E15955"/>
    <w:rsid w:val="00E5504E"/>
    <w:rsid w:val="00E8290C"/>
    <w:rsid w:val="00EB4412"/>
    <w:rsid w:val="00EC1193"/>
    <w:rsid w:val="00EE3EBC"/>
    <w:rsid w:val="00FD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5268"/>
  <w15:docId w15:val="{0CE8327D-C9F2-489C-B64A-A5176CA6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6940"/>
  </w:style>
  <w:style w:type="paragraph" w:styleId="a6">
    <w:name w:val="footer"/>
    <w:basedOn w:val="a"/>
    <w:link w:val="a7"/>
    <w:uiPriority w:val="99"/>
    <w:unhideWhenUsed/>
    <w:rsid w:val="00DC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6940"/>
  </w:style>
  <w:style w:type="paragraph" w:styleId="a8">
    <w:name w:val="Balloon Text"/>
    <w:basedOn w:val="a"/>
    <w:link w:val="a9"/>
    <w:uiPriority w:val="99"/>
    <w:semiHidden/>
    <w:unhideWhenUsed/>
    <w:rsid w:val="00EB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441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E0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AE9B-2223-4FBF-B252-AF77C9D0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3</cp:lastModifiedBy>
  <cp:revision>3</cp:revision>
  <cp:lastPrinted>2023-10-12T10:28:00Z</cp:lastPrinted>
  <dcterms:created xsi:type="dcterms:W3CDTF">2023-10-12T07:33:00Z</dcterms:created>
  <dcterms:modified xsi:type="dcterms:W3CDTF">2023-10-12T10:34:00Z</dcterms:modified>
</cp:coreProperties>
</file>